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A3" w:rsidRPr="002106C2" w:rsidRDefault="00670FBD" w:rsidP="00691A9A">
      <w:pPr>
        <w:pStyle w:val="a3"/>
        <w:adjustRightInd w:val="0"/>
        <w:snapToGrid w:val="0"/>
        <w:spacing w:after="0" w:line="520" w:lineRule="exact"/>
        <w:ind w:left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 w:rsidRPr="002106C2">
        <w:rPr>
          <w:rFonts w:ascii="標楷體" w:eastAsia="標楷體" w:hAnsi="標楷體" w:hint="eastAsia"/>
          <w:sz w:val="44"/>
          <w:szCs w:val="44"/>
          <w:lang w:eastAsia="zh-TW"/>
        </w:rPr>
        <w:t>「</w:t>
      </w:r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大葉大學 </w:t>
      </w:r>
      <w:proofErr w:type="gramStart"/>
      <w:r w:rsidR="002C30BD" w:rsidRPr="000109E5">
        <w:rPr>
          <w:rFonts w:ascii="Times New Roman" w:eastAsia="標楷體" w:hAnsi="Times New Roman"/>
          <w:b/>
          <w:sz w:val="44"/>
          <w:szCs w:val="44"/>
          <w:lang w:eastAsia="zh-TW"/>
        </w:rPr>
        <w:t>10</w:t>
      </w:r>
      <w:r w:rsidR="000109E5" w:rsidRPr="000109E5">
        <w:rPr>
          <w:rFonts w:ascii="Times New Roman" w:eastAsia="標楷體" w:hAnsi="Times New Roman"/>
          <w:b/>
          <w:sz w:val="44"/>
          <w:szCs w:val="44"/>
          <w:lang w:eastAsia="zh-TW"/>
        </w:rPr>
        <w:t>5</w:t>
      </w:r>
      <w:proofErr w:type="gramEnd"/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>年度</w:t>
      </w:r>
      <w:r w:rsidRPr="002106C2">
        <w:rPr>
          <w:rFonts w:ascii="標楷體" w:eastAsia="標楷體" w:hAnsi="標楷體" w:hint="eastAsia"/>
          <w:b/>
          <w:sz w:val="44"/>
          <w:szCs w:val="44"/>
          <w:lang w:eastAsia="zh-TW"/>
        </w:rPr>
        <w:t>學生參與國際競賽</w:t>
      </w:r>
      <w:r w:rsidR="00033576" w:rsidRPr="002106C2">
        <w:rPr>
          <w:rFonts w:ascii="標楷體" w:eastAsia="標楷體" w:hAnsi="標楷體" w:hint="eastAsia"/>
          <w:b/>
          <w:sz w:val="44"/>
          <w:szCs w:val="44"/>
          <w:lang w:eastAsia="zh-TW"/>
        </w:rPr>
        <w:t>活動</w:t>
      </w:r>
      <w:r w:rsidRPr="002106C2">
        <w:rPr>
          <w:rFonts w:ascii="標楷體" w:eastAsia="標楷體" w:hAnsi="標楷體" w:hint="eastAsia"/>
          <w:sz w:val="44"/>
          <w:szCs w:val="44"/>
          <w:lang w:eastAsia="zh-TW"/>
        </w:rPr>
        <w:t>」</w:t>
      </w:r>
    </w:p>
    <w:p w:rsidR="00670FBD" w:rsidRPr="002106C2" w:rsidRDefault="002C30BD" w:rsidP="00691A9A">
      <w:pPr>
        <w:pStyle w:val="a3"/>
        <w:adjustRightInd w:val="0"/>
        <w:snapToGrid w:val="0"/>
        <w:spacing w:after="0" w:line="520" w:lineRule="exact"/>
        <w:ind w:left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>
        <w:rPr>
          <w:rFonts w:ascii="標楷體" w:eastAsia="標楷體" w:hAnsi="標楷體" w:hint="eastAsia"/>
          <w:sz w:val="44"/>
          <w:szCs w:val="44"/>
          <w:lang w:eastAsia="zh-TW"/>
        </w:rPr>
        <w:t>補助</w:t>
      </w:r>
      <w:r w:rsidR="00670FBD" w:rsidRPr="002106C2">
        <w:rPr>
          <w:rFonts w:ascii="標楷體" w:eastAsia="標楷體" w:hAnsi="標楷體" w:hint="eastAsia"/>
          <w:sz w:val="44"/>
          <w:szCs w:val="44"/>
          <w:lang w:eastAsia="zh-TW"/>
        </w:rPr>
        <w:t>申請表</w:t>
      </w:r>
    </w:p>
    <w:tbl>
      <w:tblPr>
        <w:tblStyle w:val="ac"/>
        <w:tblW w:w="9576" w:type="dxa"/>
        <w:tblLayout w:type="fixed"/>
        <w:tblLook w:val="0000" w:firstRow="0" w:lastRow="0" w:firstColumn="0" w:lastColumn="0" w:noHBand="0" w:noVBand="0"/>
      </w:tblPr>
      <w:tblGrid>
        <w:gridCol w:w="1667"/>
        <w:gridCol w:w="3259"/>
        <w:gridCol w:w="1704"/>
        <w:gridCol w:w="2946"/>
      </w:tblGrid>
      <w:tr w:rsidR="00670FBD" w:rsidRPr="002106C2" w:rsidTr="00BD63EB">
        <w:trPr>
          <w:trHeight w:val="687"/>
        </w:trPr>
        <w:tc>
          <w:tcPr>
            <w:tcW w:w="1667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競賽</w:t>
            </w: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259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競賽地點</w:t>
            </w:r>
          </w:p>
        </w:tc>
        <w:tc>
          <w:tcPr>
            <w:tcW w:w="2946" w:type="dxa"/>
          </w:tcPr>
          <w:p w:rsidR="00670FBD" w:rsidRPr="002106C2" w:rsidRDefault="00670FBD" w:rsidP="00F32DD8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70FBD" w:rsidRPr="002106C2" w:rsidTr="00BD63EB">
        <w:trPr>
          <w:trHeight w:val="696"/>
        </w:trPr>
        <w:tc>
          <w:tcPr>
            <w:tcW w:w="1667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競賽日期</w:t>
            </w:r>
          </w:p>
        </w:tc>
        <w:tc>
          <w:tcPr>
            <w:tcW w:w="3259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2106C2" w:rsidRDefault="00BD63EB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CN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系所</w:t>
            </w:r>
          </w:p>
        </w:tc>
        <w:tc>
          <w:tcPr>
            <w:tcW w:w="2946" w:type="dxa"/>
          </w:tcPr>
          <w:p w:rsidR="00670FBD" w:rsidRPr="002106C2" w:rsidRDefault="00670FBD" w:rsidP="00F32DD8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D63EB" w:rsidRPr="002106C2" w:rsidTr="00BD63EB">
        <w:trPr>
          <w:trHeight w:val="320"/>
        </w:trPr>
        <w:tc>
          <w:tcPr>
            <w:tcW w:w="1667" w:type="dxa"/>
            <w:vMerge w:val="restart"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姓名</w:t>
            </w: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</w:rPr>
            </w:pPr>
            <w:r w:rsidRPr="00F74C9F">
              <w:rPr>
                <w:rFonts w:ascii="標楷體" w:eastAsia="標楷體" w:hAnsi="標楷體" w:hint="eastAsia"/>
                <w:w w:val="94"/>
                <w:sz w:val="32"/>
                <w:szCs w:val="32"/>
                <w:fitText w:val="641" w:id="414953728"/>
                <w:lang w:eastAsia="zh-TW"/>
              </w:rPr>
              <w:t>學</w:t>
            </w:r>
            <w:r w:rsidRPr="00F74C9F">
              <w:rPr>
                <w:rFonts w:ascii="標楷體" w:eastAsia="標楷體" w:hAnsi="標楷體" w:hint="eastAsia"/>
                <w:spacing w:val="12"/>
                <w:w w:val="94"/>
                <w:sz w:val="32"/>
                <w:szCs w:val="32"/>
                <w:fitText w:val="641" w:id="414953728"/>
                <w:lang w:eastAsia="zh-TW"/>
              </w:rPr>
              <w:t>號</w:t>
            </w:r>
          </w:p>
        </w:tc>
        <w:tc>
          <w:tcPr>
            <w:tcW w:w="2946" w:type="dxa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192B99" w:rsidRPr="002106C2" w:rsidTr="00BD63EB">
        <w:trPr>
          <w:trHeight w:val="319"/>
        </w:trPr>
        <w:tc>
          <w:tcPr>
            <w:tcW w:w="1667" w:type="dxa"/>
            <w:vMerge/>
          </w:tcPr>
          <w:p w:rsidR="00192B99" w:rsidRPr="002106C2" w:rsidRDefault="00192B99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192B99" w:rsidRPr="002106C2" w:rsidRDefault="00192B99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192B99" w:rsidRPr="002106C2" w:rsidRDefault="00192B99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192B99" w:rsidRPr="002106C2" w:rsidRDefault="00192B99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2106C2" w:rsidTr="00BD63EB">
        <w:trPr>
          <w:trHeight w:val="319"/>
        </w:trPr>
        <w:tc>
          <w:tcPr>
            <w:tcW w:w="1667" w:type="dxa"/>
            <w:vMerge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2106C2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2106C2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</w:p>
        </w:tc>
      </w:tr>
      <w:tr w:rsidR="00670FBD" w:rsidRPr="002106C2" w:rsidTr="00BD63EB">
        <w:trPr>
          <w:trHeight w:val="700"/>
        </w:trPr>
        <w:tc>
          <w:tcPr>
            <w:tcW w:w="1667" w:type="dxa"/>
            <w:vAlign w:val="center"/>
          </w:tcPr>
          <w:p w:rsidR="00670FBD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聯絡</w:t>
            </w:r>
            <w:r w:rsidR="00BD63EB"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人</w:t>
            </w: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電話</w:t>
            </w:r>
          </w:p>
          <w:p w:rsidR="000109E5" w:rsidRPr="000109E5" w:rsidRDefault="000109E5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0109E5">
              <w:rPr>
                <w:rFonts w:ascii="標楷體" w:eastAsia="標楷體" w:hAnsi="標楷體" w:cs="Times New Roman" w:hint="eastAsia"/>
                <w:sz w:val="22"/>
                <w:szCs w:val="22"/>
              </w:rPr>
              <w:t>(一位學生為代表即可)</w:t>
            </w:r>
          </w:p>
        </w:tc>
        <w:tc>
          <w:tcPr>
            <w:tcW w:w="3259" w:type="dxa"/>
            <w:vAlign w:val="center"/>
          </w:tcPr>
          <w:p w:rsidR="00670FBD" w:rsidRPr="002106C2" w:rsidRDefault="00670FBD" w:rsidP="00BD63EB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0109E5" w:rsidRDefault="00670FBD" w:rsidP="00BD63EB">
            <w:pPr>
              <w:spacing w:line="24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09E5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2946" w:type="dxa"/>
          </w:tcPr>
          <w:p w:rsidR="00670FBD" w:rsidRPr="002106C2" w:rsidRDefault="00670FBD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0FBD" w:rsidRPr="002106C2" w:rsidTr="00691A9A">
        <w:trPr>
          <w:trHeight w:val="582"/>
        </w:trPr>
        <w:tc>
          <w:tcPr>
            <w:tcW w:w="1667" w:type="dxa"/>
            <w:vAlign w:val="center"/>
          </w:tcPr>
          <w:p w:rsidR="00670FBD" w:rsidRPr="002106C2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指導老</w:t>
            </w:r>
            <w:r w:rsidRPr="002106C2">
              <w:rPr>
                <w:rFonts w:ascii="標楷體" w:eastAsia="標楷體" w:hAnsi="標楷體" w:cs="Times New Roman" w:hint="eastAsia"/>
                <w:sz w:val="28"/>
                <w:szCs w:val="28"/>
              </w:rPr>
              <w:t>師</w:t>
            </w:r>
          </w:p>
        </w:tc>
        <w:tc>
          <w:tcPr>
            <w:tcW w:w="3259" w:type="dxa"/>
            <w:vAlign w:val="center"/>
          </w:tcPr>
          <w:p w:rsidR="00670FBD" w:rsidRPr="002106C2" w:rsidRDefault="00670FBD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0109E5" w:rsidRDefault="00BF6131" w:rsidP="000109E5">
            <w:pPr>
              <w:snapToGrid w:val="0"/>
              <w:spacing w:after="0"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</w:rPr>
              <w:t>相關課程</w:t>
            </w:r>
          </w:p>
          <w:p w:rsidR="00670FBD" w:rsidRPr="002106C2" w:rsidRDefault="000109E5" w:rsidP="000109E5">
            <w:pPr>
              <w:snapToGrid w:val="0"/>
              <w:spacing w:after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2946" w:type="dxa"/>
          </w:tcPr>
          <w:p w:rsidR="00670FBD" w:rsidRPr="002106C2" w:rsidRDefault="00670FBD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0FBD" w:rsidRPr="002106C2" w:rsidTr="00BD63EB">
        <w:trPr>
          <w:trHeight w:val="866"/>
        </w:trPr>
        <w:tc>
          <w:tcPr>
            <w:tcW w:w="9576" w:type="dxa"/>
            <w:gridSpan w:val="4"/>
          </w:tcPr>
          <w:p w:rsidR="00707E87" w:rsidRPr="002106C2" w:rsidRDefault="00816BED" w:rsidP="00A670C7">
            <w:pPr>
              <w:spacing w:after="0" w:line="240" w:lineRule="auto"/>
              <w:contextualSpacing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  <w:r w:rsidR="00691A9A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2106C2">
              <w:rPr>
                <w:rFonts w:ascii="標楷體" w:eastAsia="標楷體" w:hAnsi="標楷體"/>
                <w:sz w:val="28"/>
                <w:szCs w:val="28"/>
                <w:lang w:eastAsia="zh-TW"/>
              </w:rPr>
              <w:t>1.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表填妥後請與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參賽證明</w:t>
            </w:r>
            <w:r w:rsidR="00242F38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，經費規劃表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同繳交。</w:t>
            </w:r>
          </w:p>
          <w:p w:rsidR="00A670C7" w:rsidRPr="002106C2" w:rsidRDefault="002106C2" w:rsidP="002106C2">
            <w:pPr>
              <w:spacing w:after="0" w:line="240" w:lineRule="auto"/>
              <w:ind w:left="1134" w:hangingChars="405" w:hanging="1134"/>
              <w:contextualSpacing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="00321A44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競賽心得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五百字以上，並附</w:t>
            </w:r>
            <w:r w:rsidR="000108A3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C03FE2" w:rsidRPr="000109E5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4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張相關照片）</w:t>
            </w:r>
            <w:r w:rsidR="00A670C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, 請於競賽後</w:t>
            </w:r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一</w:t>
            </w:r>
            <w:proofErr w:type="gramStart"/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週</w:t>
            </w:r>
            <w:proofErr w:type="gramEnd"/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</w:t>
            </w:r>
            <w:r w:rsidR="00A670C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依規定繳交競賽心得報告，至少</w:t>
            </w:r>
            <w:r w:rsidR="00A670C7" w:rsidRPr="000109E5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500</w:t>
            </w:r>
            <w:r w:rsidR="00A670C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字，並須附</w:t>
            </w:r>
            <w:r w:rsidR="00A670C7" w:rsidRPr="000109E5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2</w:t>
            </w:r>
            <w:r w:rsidR="00A670C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張相關照片。</w:t>
            </w:r>
          </w:p>
          <w:p w:rsidR="00670FBD" w:rsidRPr="002106C2" w:rsidRDefault="002106C2" w:rsidP="0005464B">
            <w:pPr>
              <w:spacing w:after="0" w:line="240" w:lineRule="auto"/>
              <w:contextualSpacing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="00321A44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A670C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相關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收據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  <w:lang w:eastAsia="zh-TW"/>
              </w:rPr>
              <w:t>發票</w:t>
            </w:r>
            <w:r w:rsidR="00A8582B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於</w:t>
            </w:r>
            <w:r w:rsidR="0005464B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競賽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後</w:t>
            </w:r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一</w:t>
            </w:r>
            <w:proofErr w:type="gramStart"/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週</w:t>
            </w:r>
            <w:proofErr w:type="gramEnd"/>
            <w:r w:rsidR="0005464B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</w:t>
            </w:r>
            <w:r w:rsidR="00707E87" w:rsidRPr="002106C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繳交</w: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  <w:r w:rsidR="00707E87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670FBD" w:rsidRPr="002106C2" w:rsidTr="00691A9A">
        <w:trPr>
          <w:trHeight w:val="1494"/>
        </w:trPr>
        <w:tc>
          <w:tcPr>
            <w:tcW w:w="9576" w:type="dxa"/>
            <w:gridSpan w:val="4"/>
          </w:tcPr>
          <w:p w:rsidR="00670FBD" w:rsidRPr="002106C2" w:rsidRDefault="00670FBD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案是否已獲得其他教育部及相關政府部門補助經費？</w:t>
            </w:r>
          </w:p>
          <w:p w:rsidR="00670FBD" w:rsidRPr="002106C2" w:rsidRDefault="00670FBD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2106C2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否</w:t>
            </w:r>
          </w:p>
          <w:p w:rsidR="00670FBD" w:rsidRPr="002106C2" w:rsidRDefault="00670FBD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2106C2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是。補助單位：＿＿＿＿＿＿＿＿</w:t>
            </w:r>
          </w:p>
        </w:tc>
      </w:tr>
      <w:tr w:rsidR="00670FBD" w:rsidRPr="002106C2" w:rsidTr="00BD63EB">
        <w:trPr>
          <w:trHeight w:val="1263"/>
        </w:trPr>
        <w:tc>
          <w:tcPr>
            <w:tcW w:w="9576" w:type="dxa"/>
            <w:gridSpan w:val="4"/>
          </w:tcPr>
          <w:p w:rsidR="00670FBD" w:rsidRPr="002106C2" w:rsidRDefault="00670FBD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簽名表示同意</w:t>
            </w:r>
            <w:r w:rsidR="006C0D05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遵守活動辦法</w:t>
            </w: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所有規定</w:t>
            </w:r>
            <w:r w:rsidR="006C0D05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事項</w:t>
            </w:r>
            <w:r w:rsidR="0065460E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參賽學生</w:t>
            </w:r>
            <w:proofErr w:type="gramStart"/>
            <w:r w:rsidR="0065460E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每人均需簽名</w:t>
            </w:r>
            <w:proofErr w:type="gramEnd"/>
            <w:r w:rsidR="0065460E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:rsidR="00670FBD" w:rsidRPr="002106C2" w:rsidRDefault="00BD63EB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8555C2" wp14:editId="2737C1DA">
                      <wp:simplePos x="0" y="0"/>
                      <wp:positionH relativeFrom="column">
                        <wp:posOffset>1052423</wp:posOffset>
                      </wp:positionH>
                      <wp:positionV relativeFrom="paragraph">
                        <wp:posOffset>239383</wp:posOffset>
                      </wp:positionV>
                      <wp:extent cx="4830792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18.85pt" to="463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" strokecolor="black [3040]"/>
                  </w:pict>
                </mc:Fallback>
              </mc:AlternateContent>
            </w:r>
            <w:r w:rsidR="00670FBD"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意人簽名：</w:t>
            </w: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                                                  </w:t>
            </w:r>
          </w:p>
        </w:tc>
      </w:tr>
      <w:tr w:rsidR="00670FBD" w:rsidRPr="002106C2" w:rsidTr="00691A9A">
        <w:trPr>
          <w:trHeight w:val="289"/>
        </w:trPr>
        <w:tc>
          <w:tcPr>
            <w:tcW w:w="9576" w:type="dxa"/>
            <w:gridSpan w:val="4"/>
          </w:tcPr>
          <w:p w:rsidR="000108A3" w:rsidRPr="002106C2" w:rsidRDefault="00FD00E2" w:rsidP="00691A9A">
            <w:pPr>
              <w:spacing w:beforeLines="50" w:before="12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指導老師簽章：</w:t>
            </w:r>
          </w:p>
        </w:tc>
      </w:tr>
    </w:tbl>
    <w:p w:rsidR="002106C2" w:rsidRPr="002106C2" w:rsidRDefault="002106C2" w:rsidP="00242F38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2106C2" w:rsidRPr="002106C2" w:rsidRDefault="002106C2" w:rsidP="00242F38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242F38" w:rsidRPr="002106C2" w:rsidRDefault="00242F38" w:rsidP="00242F38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</w:rPr>
      </w:pPr>
      <w:r w:rsidRPr="002106C2">
        <w:rPr>
          <w:rFonts w:ascii="標楷體" w:eastAsia="標楷體" w:hAnsi="標楷體" w:hint="eastAsia"/>
          <w:kern w:val="2"/>
          <w:sz w:val="48"/>
          <w:szCs w:val="48"/>
          <w:lang w:eastAsia="zh-TW"/>
        </w:rPr>
        <w:t>經費規劃表</w:t>
      </w:r>
    </w:p>
    <w:p w:rsidR="00F4291B" w:rsidRPr="002106C2" w:rsidRDefault="00F4291B" w:rsidP="00242F38">
      <w:pPr>
        <w:spacing w:after="0" w:line="240" w:lineRule="auto"/>
        <w:jc w:val="center"/>
        <w:rPr>
          <w:rFonts w:ascii="標楷體" w:eastAsia="標楷體" w:hAnsi="標楷體"/>
          <w:kern w:val="2"/>
          <w:sz w:val="24"/>
          <w:szCs w:val="24"/>
        </w:rPr>
      </w:pPr>
    </w:p>
    <w:tbl>
      <w:tblPr>
        <w:tblStyle w:val="-5"/>
        <w:tblW w:w="9904" w:type="dxa"/>
        <w:tblLook w:val="04A0" w:firstRow="1" w:lastRow="0" w:firstColumn="1" w:lastColumn="0" w:noHBand="0" w:noVBand="1"/>
      </w:tblPr>
      <w:tblGrid>
        <w:gridCol w:w="4952"/>
        <w:gridCol w:w="4952"/>
      </w:tblGrid>
      <w:tr w:rsidR="00F4291B" w:rsidRPr="002106C2" w:rsidTr="00F42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 w:rsidP="00F4291B">
            <w:pPr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48"/>
                <w:szCs w:val="48"/>
              </w:rPr>
            </w:pPr>
            <w:r w:rsidRPr="002106C2"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  <w:br w:type="page"/>
            </w:r>
            <w:r w:rsidRPr="002106C2">
              <w:rPr>
                <w:rFonts w:ascii="標楷體" w:eastAsia="標楷體" w:hAnsi="標楷體" w:hint="eastAsia"/>
                <w:kern w:val="2"/>
                <w:sz w:val="48"/>
                <w:szCs w:val="48"/>
              </w:rPr>
              <w:t>用途說明</w:t>
            </w:r>
          </w:p>
        </w:tc>
        <w:tc>
          <w:tcPr>
            <w:tcW w:w="4952" w:type="dxa"/>
          </w:tcPr>
          <w:p w:rsidR="00F4291B" w:rsidRPr="002106C2" w:rsidRDefault="00F4291B" w:rsidP="00F429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48"/>
                <w:szCs w:val="48"/>
              </w:rPr>
              <w:t>金額</w:t>
            </w: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2106C2" w:rsidRDefault="00F4291B">
            <w:pPr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Pr="002106C2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</w:tbl>
    <w:p w:rsidR="00691A9A" w:rsidRPr="002106C2" w:rsidRDefault="00691A9A" w:rsidP="000A74A4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2106C2" w:rsidRDefault="002106C2" w:rsidP="000A74A4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2106C2" w:rsidRPr="002106C2" w:rsidRDefault="002106C2" w:rsidP="000A74A4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</w:p>
    <w:p w:rsidR="00670FBD" w:rsidRPr="002106C2" w:rsidRDefault="00C03FE2" w:rsidP="000A74A4">
      <w:pPr>
        <w:spacing w:after="0" w:line="240" w:lineRule="auto"/>
        <w:jc w:val="center"/>
        <w:rPr>
          <w:rFonts w:ascii="標楷體" w:eastAsia="標楷體" w:hAnsi="標楷體"/>
          <w:kern w:val="2"/>
          <w:sz w:val="48"/>
          <w:szCs w:val="48"/>
          <w:lang w:eastAsia="zh-TW"/>
        </w:rPr>
      </w:pPr>
      <w:proofErr w:type="gramStart"/>
      <w:r w:rsidRPr="00506B07">
        <w:rPr>
          <w:rFonts w:ascii="Times New Roman" w:eastAsia="標楷體" w:hAnsi="Times New Roman"/>
          <w:kern w:val="2"/>
          <w:sz w:val="48"/>
          <w:szCs w:val="48"/>
          <w:lang w:eastAsia="zh-TW"/>
        </w:rPr>
        <w:t>10</w:t>
      </w:r>
      <w:r w:rsidR="000109E5" w:rsidRPr="00506B07">
        <w:rPr>
          <w:rFonts w:ascii="Times New Roman" w:eastAsia="標楷體" w:hAnsi="Times New Roman"/>
          <w:kern w:val="2"/>
          <w:sz w:val="48"/>
          <w:szCs w:val="48"/>
          <w:lang w:eastAsia="zh-TW"/>
        </w:rPr>
        <w:t>5</w:t>
      </w:r>
      <w:proofErr w:type="gramEnd"/>
      <w:r w:rsidR="00670FBD" w:rsidRPr="002106C2">
        <w:rPr>
          <w:rFonts w:ascii="標楷體" w:eastAsia="標楷體" w:hAnsi="標楷體" w:hint="eastAsia"/>
          <w:kern w:val="2"/>
          <w:sz w:val="48"/>
          <w:szCs w:val="48"/>
          <w:lang w:eastAsia="zh-TW"/>
        </w:rPr>
        <w:t>年</w:t>
      </w:r>
      <w:r w:rsidR="00717120" w:rsidRPr="00717120">
        <w:rPr>
          <w:rFonts w:ascii="標楷體" w:eastAsia="標楷體" w:hAnsi="標楷體" w:hint="eastAsia"/>
          <w:kern w:val="2"/>
          <w:sz w:val="48"/>
          <w:szCs w:val="48"/>
          <w:lang w:eastAsia="zh-TW"/>
        </w:rPr>
        <w:t>度</w:t>
      </w:r>
      <w:r w:rsidR="00670FBD" w:rsidRPr="002106C2">
        <w:rPr>
          <w:rFonts w:ascii="標楷體" w:eastAsia="標楷體" w:hAnsi="標楷體" w:hint="eastAsia"/>
          <w:kern w:val="2"/>
          <w:sz w:val="48"/>
          <w:szCs w:val="48"/>
          <w:lang w:eastAsia="zh-TW"/>
        </w:rPr>
        <w:t>國際競賽心得報告</w:t>
      </w:r>
    </w:p>
    <w:p w:rsidR="00691A9A" w:rsidRPr="002106C2" w:rsidRDefault="00691A9A" w:rsidP="00A8582B">
      <w:pPr>
        <w:tabs>
          <w:tab w:val="right" w:leader="dot" w:pos="7680"/>
        </w:tabs>
        <w:rPr>
          <w:rFonts w:ascii="標楷體" w:eastAsia="標楷體" w:hAnsi="標楷體"/>
          <w:kern w:val="2"/>
          <w:sz w:val="24"/>
          <w:szCs w:val="24"/>
          <w:lang w:eastAsia="zh-TW"/>
        </w:rPr>
      </w:pPr>
      <w:bookmarkStart w:id="0" w:name="_GoBack"/>
      <w:bookmarkEnd w:id="0"/>
    </w:p>
    <w:p w:rsidR="00670FBD" w:rsidRPr="002106C2" w:rsidRDefault="00670FBD" w:rsidP="006C7AD1">
      <w:pPr>
        <w:tabs>
          <w:tab w:val="right" w:leader="dot" w:pos="7680"/>
        </w:tabs>
        <w:spacing w:after="0" w:line="400" w:lineRule="exact"/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競賽名稱：</w:t>
      </w:r>
    </w:p>
    <w:p w:rsidR="00A8582B" w:rsidRPr="002106C2" w:rsidRDefault="00A8582B" w:rsidP="006C7AD1">
      <w:pPr>
        <w:tabs>
          <w:tab w:val="right" w:leader="dot" w:pos="7680"/>
        </w:tabs>
        <w:spacing w:after="0" w:line="400" w:lineRule="exact"/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競賽地點：</w:t>
      </w:r>
    </w:p>
    <w:p w:rsidR="00670FBD" w:rsidRPr="002106C2" w:rsidRDefault="00A8582B" w:rsidP="006C7AD1">
      <w:pPr>
        <w:tabs>
          <w:tab w:val="right" w:leader="dot" w:pos="7680"/>
        </w:tabs>
        <w:spacing w:after="0" w:line="400" w:lineRule="exact"/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競賽日期：</w:t>
      </w:r>
      <w:r w:rsidRPr="002106C2">
        <w:rPr>
          <w:rFonts w:ascii="標楷體" w:eastAsia="標楷體" w:hAnsi="標楷體"/>
          <w:kern w:val="2"/>
          <w:sz w:val="32"/>
          <w:szCs w:val="32"/>
          <w:lang w:eastAsia="zh-TW"/>
        </w:rPr>
        <w:t xml:space="preserve">      </w:t>
      </w: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年</w:t>
      </w:r>
      <w:r w:rsidRPr="002106C2">
        <w:rPr>
          <w:rFonts w:ascii="標楷體" w:eastAsia="標楷體" w:hAnsi="標楷體"/>
          <w:kern w:val="2"/>
          <w:sz w:val="32"/>
          <w:szCs w:val="32"/>
          <w:lang w:eastAsia="zh-TW"/>
        </w:rPr>
        <w:t xml:space="preserve">      </w:t>
      </w: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月</w:t>
      </w:r>
      <w:r w:rsidRPr="002106C2">
        <w:rPr>
          <w:rFonts w:ascii="標楷體" w:eastAsia="標楷體" w:hAnsi="標楷體"/>
          <w:kern w:val="2"/>
          <w:sz w:val="32"/>
          <w:szCs w:val="32"/>
          <w:lang w:eastAsia="zh-TW"/>
        </w:rPr>
        <w:t xml:space="preserve">      </w:t>
      </w: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日</w:t>
      </w:r>
    </w:p>
    <w:p w:rsidR="00A8582B" w:rsidRPr="002106C2" w:rsidRDefault="00670FBD" w:rsidP="006C7AD1">
      <w:pPr>
        <w:widowControl w:val="0"/>
        <w:tabs>
          <w:tab w:val="right" w:leader="dot" w:pos="7680"/>
        </w:tabs>
        <w:spacing w:after="0" w:line="400" w:lineRule="exact"/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指導老師：</w:t>
      </w:r>
    </w:p>
    <w:p w:rsidR="00670FBD" w:rsidRDefault="00A8582B" w:rsidP="006C7AD1">
      <w:pPr>
        <w:widowControl w:val="0"/>
        <w:tabs>
          <w:tab w:val="right" w:leader="dot" w:pos="7680"/>
        </w:tabs>
        <w:spacing w:after="0" w:line="400" w:lineRule="exact"/>
        <w:rPr>
          <w:rFonts w:ascii="標楷體" w:eastAsia="標楷體" w:hAnsi="標楷體"/>
          <w:kern w:val="2"/>
          <w:sz w:val="32"/>
          <w:szCs w:val="32"/>
          <w:lang w:eastAsia="zh-TW"/>
        </w:rPr>
      </w:pPr>
      <w:r w:rsidRPr="002106C2">
        <w:rPr>
          <w:rFonts w:ascii="標楷體" w:eastAsia="標楷體" w:hAnsi="標楷體" w:hint="eastAsia"/>
          <w:kern w:val="2"/>
          <w:sz w:val="32"/>
          <w:szCs w:val="32"/>
          <w:lang w:eastAsia="zh-TW"/>
        </w:rPr>
        <w:t>參賽學生：</w:t>
      </w:r>
    </w:p>
    <w:p w:rsidR="002106C2" w:rsidRP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7"/>
        <w:gridCol w:w="3027"/>
        <w:gridCol w:w="3028"/>
      </w:tblGrid>
      <w:tr w:rsidR="00670FBD" w:rsidRPr="002106C2" w:rsidTr="00CA74A8">
        <w:tc>
          <w:tcPr>
            <w:tcW w:w="3027" w:type="dxa"/>
          </w:tcPr>
          <w:p w:rsidR="00670FBD" w:rsidRPr="002106C2" w:rsidRDefault="00C03FE2" w:rsidP="00A8582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系級</w:t>
            </w: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學號</w:t>
            </w:r>
          </w:p>
        </w:tc>
        <w:tc>
          <w:tcPr>
            <w:tcW w:w="3028" w:type="dxa"/>
          </w:tcPr>
          <w:p w:rsidR="00670FBD" w:rsidRPr="002106C2" w:rsidRDefault="00C03FE2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32"/>
                <w:szCs w:val="32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32"/>
                <w:szCs w:val="32"/>
                <w:lang w:eastAsia="zh-TW"/>
              </w:rPr>
              <w:t>姓名</w:t>
            </w: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2106C2" w:rsidTr="00CA74A8"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2106C2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2106C2" w:rsidTr="00CA74A8">
        <w:tc>
          <w:tcPr>
            <w:tcW w:w="3027" w:type="dxa"/>
          </w:tcPr>
          <w:p w:rsidR="00F4291B" w:rsidRPr="002106C2" w:rsidRDefault="00F4291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F4291B" w:rsidRPr="002106C2" w:rsidRDefault="00F4291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F4291B" w:rsidRPr="002106C2" w:rsidRDefault="00F4291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91A9A" w:rsidRPr="002106C2" w:rsidTr="00CA74A8">
        <w:tc>
          <w:tcPr>
            <w:tcW w:w="3027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  <w:tr w:rsidR="00691A9A" w:rsidRPr="002106C2" w:rsidTr="00CA74A8">
        <w:tc>
          <w:tcPr>
            <w:tcW w:w="3027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91A9A" w:rsidRPr="002106C2" w:rsidRDefault="00691A9A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標楷體" w:eastAsia="標楷體" w:hAnsi="標楷體"/>
                <w:kern w:val="2"/>
                <w:sz w:val="48"/>
                <w:szCs w:val="48"/>
                <w:lang w:eastAsia="zh-TW"/>
              </w:rPr>
            </w:pPr>
          </w:p>
        </w:tc>
      </w:tr>
    </w:tbl>
    <w:p w:rsidR="00691A9A" w:rsidRDefault="00691A9A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p w:rsidR="002106C2" w:rsidRPr="002106C2" w:rsidRDefault="002106C2" w:rsidP="000A74A4">
      <w:pPr>
        <w:widowControl w:val="0"/>
        <w:tabs>
          <w:tab w:val="right" w:leader="dot" w:pos="7680"/>
        </w:tabs>
        <w:spacing w:after="0" w:line="240" w:lineRule="auto"/>
        <w:rPr>
          <w:rFonts w:ascii="標楷體" w:eastAsia="標楷體" w:hAnsi="標楷體"/>
          <w:kern w:val="2"/>
          <w:sz w:val="32"/>
          <w:szCs w:val="32"/>
          <w:lang w:eastAsia="zh-TW"/>
        </w:rPr>
      </w:pP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6"/>
        <w:gridCol w:w="4960"/>
      </w:tblGrid>
      <w:tr w:rsidR="00670FBD" w:rsidRPr="002106C2" w:rsidTr="00C03FE2">
        <w:trPr>
          <w:trHeight w:val="545"/>
        </w:trPr>
        <w:tc>
          <w:tcPr>
            <w:tcW w:w="5000" w:type="pct"/>
            <w:gridSpan w:val="2"/>
            <w:tcBorders>
              <w:bottom w:val="dashed" w:sz="4" w:space="0" w:color="auto"/>
            </w:tcBorders>
          </w:tcPr>
          <w:p w:rsidR="00670FBD" w:rsidRPr="002106C2" w:rsidRDefault="00670FBD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lastRenderedPageBreak/>
              <w:t>活動照片：</w:t>
            </w:r>
          </w:p>
        </w:tc>
      </w:tr>
      <w:tr w:rsidR="00C03FE2" w:rsidRPr="002106C2" w:rsidTr="00C03FE2">
        <w:trPr>
          <w:trHeight w:val="1702"/>
        </w:trPr>
        <w:tc>
          <w:tcPr>
            <w:tcW w:w="241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59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C03FE2" w:rsidRPr="002106C2" w:rsidTr="00C03FE2">
        <w:trPr>
          <w:trHeight w:val="415"/>
        </w:trPr>
        <w:tc>
          <w:tcPr>
            <w:tcW w:w="241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照片說明：</w:t>
            </w:r>
          </w:p>
        </w:tc>
        <w:tc>
          <w:tcPr>
            <w:tcW w:w="259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照片說明：</w:t>
            </w:r>
          </w:p>
        </w:tc>
      </w:tr>
      <w:tr w:rsidR="00C03FE2" w:rsidRPr="002106C2" w:rsidTr="00C03FE2">
        <w:trPr>
          <w:trHeight w:val="1756"/>
        </w:trPr>
        <w:tc>
          <w:tcPr>
            <w:tcW w:w="241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259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</w:tr>
      <w:tr w:rsidR="00C03FE2" w:rsidRPr="002106C2" w:rsidTr="00C03FE2">
        <w:trPr>
          <w:trHeight w:val="341"/>
        </w:trPr>
        <w:tc>
          <w:tcPr>
            <w:tcW w:w="2410" w:type="pct"/>
            <w:tcBorders>
              <w:top w:val="dashed" w:sz="4" w:space="0" w:color="auto"/>
              <w:righ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照片說明：</w:t>
            </w:r>
          </w:p>
        </w:tc>
        <w:tc>
          <w:tcPr>
            <w:tcW w:w="2590" w:type="pct"/>
            <w:tcBorders>
              <w:top w:val="dashed" w:sz="4" w:space="0" w:color="auto"/>
              <w:left w:val="dashed" w:sz="4" w:space="0" w:color="auto"/>
            </w:tcBorders>
          </w:tcPr>
          <w:p w:rsidR="00C03FE2" w:rsidRPr="002106C2" w:rsidRDefault="00C03FE2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照片說明：</w:t>
            </w:r>
          </w:p>
        </w:tc>
      </w:tr>
      <w:tr w:rsidR="00670FBD" w:rsidRPr="002106C2" w:rsidTr="00C03FE2">
        <w:trPr>
          <w:trHeight w:val="7046"/>
        </w:trPr>
        <w:tc>
          <w:tcPr>
            <w:tcW w:w="5000" w:type="pct"/>
            <w:gridSpan w:val="2"/>
          </w:tcPr>
          <w:p w:rsidR="00670FBD" w:rsidRPr="002106C2" w:rsidRDefault="00670FBD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2106C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競賽說明與心得</w:t>
            </w:r>
            <w:r w:rsidR="000108A3" w:rsidRPr="002106C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（</w:t>
            </w:r>
            <w:r w:rsidR="000108A3" w:rsidRPr="00506B07">
              <w:rPr>
                <w:rFonts w:ascii="Times New Roman" w:eastAsia="標楷體" w:hAnsi="Times New Roman"/>
                <w:kern w:val="2"/>
                <w:sz w:val="28"/>
                <w:szCs w:val="28"/>
                <w:lang w:eastAsia="zh-TW"/>
              </w:rPr>
              <w:t>500</w:t>
            </w:r>
            <w:r w:rsidR="000108A3" w:rsidRPr="002106C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字以上）</w:t>
            </w:r>
            <w:r w:rsidRPr="002106C2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：</w:t>
            </w:r>
          </w:p>
          <w:p w:rsidR="00670FBD" w:rsidRPr="002106C2" w:rsidRDefault="00670FBD" w:rsidP="00C03FE2">
            <w:pPr>
              <w:widowControl w:val="0"/>
              <w:spacing w:after="0" w:line="240" w:lineRule="auto"/>
              <w:jc w:val="both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670FBD" w:rsidRPr="002106C2" w:rsidRDefault="00670FBD" w:rsidP="00691A9A">
      <w:pPr>
        <w:spacing w:after="0" w:line="240" w:lineRule="auto"/>
        <w:rPr>
          <w:rFonts w:ascii="標楷體" w:eastAsia="標楷體" w:hAnsi="標楷體"/>
          <w:lang w:eastAsia="zh-TW"/>
        </w:rPr>
      </w:pPr>
    </w:p>
    <w:sectPr w:rsidR="00670FBD" w:rsidRPr="002106C2" w:rsidSect="00691A9A">
      <w:headerReference w:type="default" r:id="rId9"/>
      <w:footerReference w:type="default" r:id="rId10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9F" w:rsidRDefault="00F74C9F" w:rsidP="007C2CCA">
      <w:pPr>
        <w:spacing w:after="0" w:line="240" w:lineRule="auto"/>
      </w:pPr>
      <w:r>
        <w:separator/>
      </w:r>
    </w:p>
  </w:endnote>
  <w:endnote w:type="continuationSeparator" w:id="0">
    <w:p w:rsidR="00F74C9F" w:rsidRDefault="00F74C9F" w:rsidP="007C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 Std W7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i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141320"/>
      <w:docPartObj>
        <w:docPartGallery w:val="Page Numbers (Bottom of Page)"/>
        <w:docPartUnique/>
      </w:docPartObj>
    </w:sdtPr>
    <w:sdtEndPr/>
    <w:sdtContent>
      <w:p w:rsidR="00691A9A" w:rsidRDefault="00691A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AD1" w:rsidRPr="006C7AD1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691A9A" w:rsidRDefault="00691A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9F" w:rsidRDefault="00F74C9F" w:rsidP="007C2CCA">
      <w:pPr>
        <w:spacing w:after="0" w:line="240" w:lineRule="auto"/>
      </w:pPr>
      <w:r>
        <w:separator/>
      </w:r>
    </w:p>
  </w:footnote>
  <w:footnote w:type="continuationSeparator" w:id="0">
    <w:p w:rsidR="00F74C9F" w:rsidRDefault="00F74C9F" w:rsidP="007C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D" w:rsidRDefault="00205A0C" w:rsidP="00393A5B">
    <w:pPr>
      <w:pStyle w:val="a8"/>
      <w:jc w:val="right"/>
    </w:pPr>
    <w:r>
      <w:rPr>
        <w:rFonts w:ascii="華康魏碑體 Std W7" w:eastAsia="華康魏碑體 Std W7" w:hAnsi="華康魏碑體 Std W7"/>
        <w:noProof/>
        <w:sz w:val="40"/>
        <w:szCs w:val="40"/>
        <w:lang w:eastAsia="zh-TW"/>
      </w:rPr>
      <w:drawing>
        <wp:inline distT="0" distB="0" distL="0" distR="0" wp14:anchorId="702B793F" wp14:editId="4ED74904">
          <wp:extent cx="1811548" cy="414584"/>
          <wp:effectExtent l="0" t="0" r="0" b="5080"/>
          <wp:docPr id="4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37" cy="414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F"/>
    <w:multiLevelType w:val="hybridMultilevel"/>
    <w:tmpl w:val="1506C75E"/>
    <w:lvl w:ilvl="0" w:tplc="B344D432">
      <w:start w:val="1"/>
      <w:numFmt w:val="decimal"/>
      <w:lvlText w:val="%1."/>
      <w:lvlJc w:val="left"/>
      <w:pPr>
        <w:ind w:left="720" w:hanging="360"/>
      </w:pPr>
      <w:rPr>
        <w:rFonts w:eastAsia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2040"/>
    <w:multiLevelType w:val="hybridMultilevel"/>
    <w:tmpl w:val="D324B24E"/>
    <w:lvl w:ilvl="0" w:tplc="6220BDAA">
      <w:start w:val="5"/>
      <w:numFmt w:val="taiwaneseCountingThousand"/>
      <w:lvlText w:val="%1、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93DAB"/>
    <w:multiLevelType w:val="hybridMultilevel"/>
    <w:tmpl w:val="472274BE"/>
    <w:lvl w:ilvl="0" w:tplc="0E0AF490">
      <w:start w:val="3"/>
      <w:numFmt w:val="japaneseCounting"/>
      <w:lvlText w:val="%1、"/>
      <w:lvlJc w:val="left"/>
      <w:pPr>
        <w:ind w:left="713" w:hanging="720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>
    <w:nsid w:val="1DC123D3"/>
    <w:multiLevelType w:val="hybridMultilevel"/>
    <w:tmpl w:val="D250F4E4"/>
    <w:lvl w:ilvl="0" w:tplc="57A0FD3E">
      <w:start w:val="1"/>
      <w:numFmt w:val="japaneseCounting"/>
      <w:lvlText w:val="（%1）"/>
      <w:lvlJc w:val="lef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B7680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9658EB"/>
    <w:multiLevelType w:val="hybridMultilevel"/>
    <w:tmpl w:val="C928A15A"/>
    <w:lvl w:ilvl="0" w:tplc="2CDEBFE2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D7F6091"/>
    <w:multiLevelType w:val="hybridMultilevel"/>
    <w:tmpl w:val="EB20C164"/>
    <w:lvl w:ilvl="0" w:tplc="656C769E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5A33A9B"/>
    <w:multiLevelType w:val="hybridMultilevel"/>
    <w:tmpl w:val="1D047D7C"/>
    <w:lvl w:ilvl="0" w:tplc="0F84809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9743283"/>
    <w:multiLevelType w:val="hybridMultilevel"/>
    <w:tmpl w:val="E8F0D642"/>
    <w:lvl w:ilvl="0" w:tplc="2DDA92F4">
      <w:start w:val="1"/>
      <w:numFmt w:val="japaneseCounting"/>
      <w:lvlText w:val="%1、"/>
      <w:lvlJc w:val="left"/>
      <w:pPr>
        <w:ind w:left="44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9">
    <w:nsid w:val="4E961272"/>
    <w:multiLevelType w:val="hybridMultilevel"/>
    <w:tmpl w:val="BC1AD56C"/>
    <w:lvl w:ilvl="0" w:tplc="DB781FEA">
      <w:start w:val="1"/>
      <w:numFmt w:val="japaneseCounting"/>
      <w:lvlText w:val="（%1）"/>
      <w:lvlJc w:val="left"/>
      <w:pPr>
        <w:ind w:left="1485" w:hanging="765"/>
      </w:pPr>
      <w:rPr>
        <w:rFonts w:eastAsia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136B4"/>
    <w:multiLevelType w:val="hybridMultilevel"/>
    <w:tmpl w:val="4B88FE80"/>
    <w:lvl w:ilvl="0" w:tplc="2F427A74">
      <w:start w:val="6"/>
      <w:numFmt w:val="japaneseCounting"/>
      <w:lvlText w:val="%1、"/>
      <w:lvlJc w:val="left"/>
      <w:pPr>
        <w:ind w:left="720" w:hanging="720"/>
      </w:pPr>
      <w:rPr>
        <w:rFonts w:ascii="華康魏碑體 Std W7" w:eastAsia="華康魏碑體 Std W7" w:hAnsi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D1F3EBB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05C7C10"/>
    <w:multiLevelType w:val="hybridMultilevel"/>
    <w:tmpl w:val="8802149C"/>
    <w:lvl w:ilvl="0" w:tplc="157EF5C6">
      <w:start w:val="1"/>
      <w:numFmt w:val="japaneseCounting"/>
      <w:lvlText w:val="（%1）"/>
      <w:lvlJc w:val="left"/>
      <w:pPr>
        <w:ind w:left="1485" w:hanging="765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E2146"/>
    <w:multiLevelType w:val="hybridMultilevel"/>
    <w:tmpl w:val="08C027E0"/>
    <w:lvl w:ilvl="0" w:tplc="0C30EDF2">
      <w:start w:val="1"/>
      <w:numFmt w:val="decimal"/>
      <w:lvlText w:val="%1."/>
      <w:lvlJc w:val="left"/>
      <w:pPr>
        <w:ind w:left="-35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-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250" w:hanging="180"/>
      </w:pPr>
      <w:rPr>
        <w:rFonts w:cs="Times New Roman"/>
      </w:rPr>
    </w:lvl>
  </w:abstractNum>
  <w:abstractNum w:abstractNumId="14">
    <w:nsid w:val="7BA37BE7"/>
    <w:multiLevelType w:val="hybridMultilevel"/>
    <w:tmpl w:val="BE1259F0"/>
    <w:lvl w:ilvl="0" w:tplc="DBF60A7A">
      <w:start w:val="1"/>
      <w:numFmt w:val="japaneseCounting"/>
      <w:lvlText w:val="（%1）"/>
      <w:lvlJc w:val="left"/>
      <w:pPr>
        <w:ind w:left="249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65"/>
    <w:rsid w:val="000108A3"/>
    <w:rsid w:val="000109E5"/>
    <w:rsid w:val="00033576"/>
    <w:rsid w:val="00036AB7"/>
    <w:rsid w:val="000477CA"/>
    <w:rsid w:val="0005464B"/>
    <w:rsid w:val="0007218F"/>
    <w:rsid w:val="000755CF"/>
    <w:rsid w:val="00090B07"/>
    <w:rsid w:val="000943C8"/>
    <w:rsid w:val="000A024A"/>
    <w:rsid w:val="000A74A4"/>
    <w:rsid w:val="000B327B"/>
    <w:rsid w:val="000C2F20"/>
    <w:rsid w:val="000C5014"/>
    <w:rsid w:val="000D2763"/>
    <w:rsid w:val="000D353A"/>
    <w:rsid w:val="000F21C7"/>
    <w:rsid w:val="001515C1"/>
    <w:rsid w:val="001657D6"/>
    <w:rsid w:val="00183D31"/>
    <w:rsid w:val="00192B99"/>
    <w:rsid w:val="001C7799"/>
    <w:rsid w:val="00201AF3"/>
    <w:rsid w:val="00205A0C"/>
    <w:rsid w:val="002106C2"/>
    <w:rsid w:val="00242F38"/>
    <w:rsid w:val="00262647"/>
    <w:rsid w:val="002A6687"/>
    <w:rsid w:val="002C30BD"/>
    <w:rsid w:val="002C3AAB"/>
    <w:rsid w:val="00321A44"/>
    <w:rsid w:val="003538AC"/>
    <w:rsid w:val="003870CB"/>
    <w:rsid w:val="00393A5B"/>
    <w:rsid w:val="00396665"/>
    <w:rsid w:val="003F58E7"/>
    <w:rsid w:val="004242FE"/>
    <w:rsid w:val="00432203"/>
    <w:rsid w:val="0043376E"/>
    <w:rsid w:val="00436CB9"/>
    <w:rsid w:val="00470FDD"/>
    <w:rsid w:val="00496D70"/>
    <w:rsid w:val="004D1F38"/>
    <w:rsid w:val="004D50F9"/>
    <w:rsid w:val="004D5C07"/>
    <w:rsid w:val="00500CD1"/>
    <w:rsid w:val="0050103D"/>
    <w:rsid w:val="005046B5"/>
    <w:rsid w:val="00506B07"/>
    <w:rsid w:val="00510026"/>
    <w:rsid w:val="00556BB8"/>
    <w:rsid w:val="005A160D"/>
    <w:rsid w:val="005A26F8"/>
    <w:rsid w:val="005D25C7"/>
    <w:rsid w:val="005E75F0"/>
    <w:rsid w:val="006211D4"/>
    <w:rsid w:val="0064509E"/>
    <w:rsid w:val="0065460E"/>
    <w:rsid w:val="00670FBD"/>
    <w:rsid w:val="006720DE"/>
    <w:rsid w:val="00691A9A"/>
    <w:rsid w:val="006C0D05"/>
    <w:rsid w:val="006C3615"/>
    <w:rsid w:val="006C7AD1"/>
    <w:rsid w:val="00707E87"/>
    <w:rsid w:val="0071270A"/>
    <w:rsid w:val="00717120"/>
    <w:rsid w:val="00740718"/>
    <w:rsid w:val="00741DD4"/>
    <w:rsid w:val="007735F0"/>
    <w:rsid w:val="00783BE7"/>
    <w:rsid w:val="007B54DC"/>
    <w:rsid w:val="007C2CCA"/>
    <w:rsid w:val="007E3859"/>
    <w:rsid w:val="007E3B3C"/>
    <w:rsid w:val="00804EF4"/>
    <w:rsid w:val="00806034"/>
    <w:rsid w:val="00816BED"/>
    <w:rsid w:val="008422BA"/>
    <w:rsid w:val="0084246F"/>
    <w:rsid w:val="00842A4F"/>
    <w:rsid w:val="00863F36"/>
    <w:rsid w:val="008832D1"/>
    <w:rsid w:val="008D47FA"/>
    <w:rsid w:val="009162BA"/>
    <w:rsid w:val="00917CA9"/>
    <w:rsid w:val="009201AD"/>
    <w:rsid w:val="0094791B"/>
    <w:rsid w:val="0095098E"/>
    <w:rsid w:val="009858A0"/>
    <w:rsid w:val="009B561D"/>
    <w:rsid w:val="009B6A8C"/>
    <w:rsid w:val="009C7DFB"/>
    <w:rsid w:val="00A04A91"/>
    <w:rsid w:val="00A44CF6"/>
    <w:rsid w:val="00A601DE"/>
    <w:rsid w:val="00A65214"/>
    <w:rsid w:val="00A670C7"/>
    <w:rsid w:val="00A70881"/>
    <w:rsid w:val="00A8582B"/>
    <w:rsid w:val="00AA0271"/>
    <w:rsid w:val="00B8552B"/>
    <w:rsid w:val="00B94522"/>
    <w:rsid w:val="00B9704D"/>
    <w:rsid w:val="00BB6AE6"/>
    <w:rsid w:val="00BD63EB"/>
    <w:rsid w:val="00BE2331"/>
    <w:rsid w:val="00BF6131"/>
    <w:rsid w:val="00C01D0A"/>
    <w:rsid w:val="00C03FE2"/>
    <w:rsid w:val="00C049D7"/>
    <w:rsid w:val="00C422C1"/>
    <w:rsid w:val="00C64175"/>
    <w:rsid w:val="00C8041D"/>
    <w:rsid w:val="00C931A5"/>
    <w:rsid w:val="00CA74A8"/>
    <w:rsid w:val="00CC2ECD"/>
    <w:rsid w:val="00CD5FF0"/>
    <w:rsid w:val="00CD7744"/>
    <w:rsid w:val="00CE7154"/>
    <w:rsid w:val="00D004A6"/>
    <w:rsid w:val="00D065AD"/>
    <w:rsid w:val="00D42F69"/>
    <w:rsid w:val="00D929C4"/>
    <w:rsid w:val="00DE66B9"/>
    <w:rsid w:val="00DF47D0"/>
    <w:rsid w:val="00E13E7C"/>
    <w:rsid w:val="00E60C25"/>
    <w:rsid w:val="00ED5F6B"/>
    <w:rsid w:val="00EF2CAC"/>
    <w:rsid w:val="00F32DD8"/>
    <w:rsid w:val="00F4291B"/>
    <w:rsid w:val="00F73B9B"/>
    <w:rsid w:val="00F74C9F"/>
    <w:rsid w:val="00F75C2C"/>
    <w:rsid w:val="00FD00E2"/>
    <w:rsid w:val="00FE0606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665"/>
    <w:pPr>
      <w:ind w:left="720"/>
      <w:contextualSpacing/>
    </w:pPr>
  </w:style>
  <w:style w:type="character" w:styleId="a4">
    <w:name w:val="Hyperlink"/>
    <w:uiPriority w:val="99"/>
    <w:rsid w:val="00E13E7C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link w:val="a6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link w:val="a8"/>
    <w:uiPriority w:val="99"/>
    <w:locked/>
    <w:rsid w:val="007C2CCA"/>
    <w:rPr>
      <w:rFonts w:cs="Times New Roman"/>
    </w:rPr>
  </w:style>
  <w:style w:type="paragraph" w:styleId="aa">
    <w:name w:val="footer"/>
    <w:basedOn w:val="a"/>
    <w:link w:val="ab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link w:val="aa"/>
    <w:uiPriority w:val="99"/>
    <w:locked/>
    <w:rsid w:val="007C2CCA"/>
    <w:rPr>
      <w:rFonts w:cs="Times New Roman"/>
    </w:rPr>
  </w:style>
  <w:style w:type="table" w:styleId="ac">
    <w:name w:val="Table Grid"/>
    <w:basedOn w:val="a1"/>
    <w:uiPriority w:val="99"/>
    <w:rsid w:val="002C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ad">
    <w:name w:val="page number"/>
    <w:uiPriority w:val="99"/>
    <w:rsid w:val="009B561D"/>
    <w:rPr>
      <w:rFonts w:cs="Times New Roman"/>
    </w:rPr>
  </w:style>
  <w:style w:type="table" w:styleId="-5">
    <w:name w:val="Light Grid Accent 5"/>
    <w:basedOn w:val="a1"/>
    <w:uiPriority w:val="62"/>
    <w:rsid w:val="00F429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665"/>
    <w:pPr>
      <w:ind w:left="720"/>
      <w:contextualSpacing/>
    </w:pPr>
  </w:style>
  <w:style w:type="character" w:styleId="a4">
    <w:name w:val="Hyperlink"/>
    <w:uiPriority w:val="99"/>
    <w:rsid w:val="00E13E7C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link w:val="a6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link w:val="a8"/>
    <w:uiPriority w:val="99"/>
    <w:locked/>
    <w:rsid w:val="007C2CCA"/>
    <w:rPr>
      <w:rFonts w:cs="Times New Roman"/>
    </w:rPr>
  </w:style>
  <w:style w:type="paragraph" w:styleId="aa">
    <w:name w:val="footer"/>
    <w:basedOn w:val="a"/>
    <w:link w:val="ab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link w:val="aa"/>
    <w:uiPriority w:val="99"/>
    <w:locked/>
    <w:rsid w:val="007C2CCA"/>
    <w:rPr>
      <w:rFonts w:cs="Times New Roman"/>
    </w:rPr>
  </w:style>
  <w:style w:type="table" w:styleId="ac">
    <w:name w:val="Table Grid"/>
    <w:basedOn w:val="a1"/>
    <w:uiPriority w:val="99"/>
    <w:rsid w:val="002C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ad">
    <w:name w:val="page number"/>
    <w:uiPriority w:val="99"/>
    <w:rsid w:val="009B561D"/>
    <w:rPr>
      <w:rFonts w:cs="Times New Roman"/>
    </w:rPr>
  </w:style>
  <w:style w:type="table" w:styleId="-5">
    <w:name w:val="Light Grid Accent 5"/>
    <w:basedOn w:val="a1"/>
    <w:uiPriority w:val="62"/>
    <w:rsid w:val="00F429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5587-8E7F-4146-8A03-26676CD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葉大學102學年度教學卓越計畫</vt:lpstr>
    </vt:vector>
  </TitlesOfParts>
  <Company>DYU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102學年度教學卓越計畫</dc:title>
  <dc:creator>Emc2</dc:creator>
  <cp:lastModifiedBy>OWNER</cp:lastModifiedBy>
  <cp:revision>6</cp:revision>
  <cp:lastPrinted>2013-08-23T22:01:00Z</cp:lastPrinted>
  <dcterms:created xsi:type="dcterms:W3CDTF">2015-02-24T09:02:00Z</dcterms:created>
  <dcterms:modified xsi:type="dcterms:W3CDTF">2016-03-28T10:51:00Z</dcterms:modified>
</cp:coreProperties>
</file>